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CF" w:rsidRPr="004A5737" w:rsidRDefault="001E7ECF" w:rsidP="00366D8C">
      <w:pPr>
        <w:pStyle w:val="a8"/>
        <w:rPr>
          <w:rFonts w:ascii="Times New Roman" w:eastAsia="Times New Roman" w:hAnsi="Times New Roman" w:cs="Times New Roman"/>
          <w:i w:val="0"/>
        </w:rPr>
      </w:pPr>
      <w:r w:rsidRPr="004A5737">
        <w:rPr>
          <w:rFonts w:ascii="Times New Roman" w:eastAsia="Times New Roman" w:hAnsi="Times New Roman" w:cs="Times New Roman"/>
          <w:i w:val="0"/>
        </w:rPr>
        <w:t>РОССИЙСКАЯ ФЕДЕРАЦИЯ</w:t>
      </w:r>
    </w:p>
    <w:p w:rsidR="001E7ECF" w:rsidRPr="004A5737" w:rsidRDefault="001E7ECF" w:rsidP="0036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37">
        <w:rPr>
          <w:rFonts w:ascii="Times New Roman" w:eastAsia="Times New Roman" w:hAnsi="Times New Roman" w:cs="Times New Roman"/>
          <w:b/>
          <w:sz w:val="28"/>
          <w:szCs w:val="28"/>
        </w:rPr>
        <w:t>ОРЛОВСКАЯ ОБЛАСТЬ</w:t>
      </w:r>
    </w:p>
    <w:p w:rsidR="001E7ECF" w:rsidRPr="00E02400" w:rsidRDefault="001E7ECF" w:rsidP="0036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ИЦКИЙ РАЙОН</w:t>
      </w:r>
    </w:p>
    <w:p w:rsidR="001E7ECF" w:rsidRDefault="001E7ECF" w:rsidP="001E7ECF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</w:rPr>
      </w:pP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О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ДМИНИСТРАЦИЯ ПГ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Т.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Н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АРЫШКИНО</w:t>
      </w:r>
    </w:p>
    <w:p w:rsidR="001E7ECF" w:rsidRPr="004A5737" w:rsidRDefault="001E7ECF" w:rsidP="001E7ECF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</w:rPr>
      </w:pPr>
    </w:p>
    <w:p w:rsidR="001E7ECF" w:rsidRPr="004A5737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E7ECF" w:rsidRPr="00185F2A" w:rsidRDefault="001E7ECF" w:rsidP="001E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185F2A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A0678A" w:rsidRDefault="00A0678A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B5444" w:rsidRDefault="0008007E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ая </w:t>
      </w:r>
      <w:r w:rsidR="00BD7AA8">
        <w:rPr>
          <w:rFonts w:ascii="Times New Roman" w:hAnsi="Times New Roman" w:cs="Times New Roman"/>
          <w:sz w:val="28"/>
          <w:szCs w:val="28"/>
        </w:rPr>
        <w:t xml:space="preserve"> </w:t>
      </w:r>
      <w:r w:rsidR="0077442A">
        <w:rPr>
          <w:rFonts w:ascii="Times New Roman" w:hAnsi="Times New Roman" w:cs="Times New Roman"/>
          <w:sz w:val="28"/>
          <w:szCs w:val="28"/>
        </w:rPr>
        <w:t xml:space="preserve"> </w:t>
      </w:r>
      <w:r w:rsidR="00AE6FFE">
        <w:rPr>
          <w:rFonts w:ascii="Times New Roman" w:hAnsi="Times New Roman" w:cs="Times New Roman"/>
          <w:sz w:val="28"/>
          <w:szCs w:val="28"/>
        </w:rPr>
        <w:t>2021</w:t>
      </w:r>
      <w:r w:rsidR="003134BA">
        <w:rPr>
          <w:rFonts w:ascii="Times New Roman" w:hAnsi="Times New Roman" w:cs="Times New Roman"/>
          <w:sz w:val="28"/>
          <w:szCs w:val="28"/>
        </w:rPr>
        <w:t xml:space="preserve"> г</w:t>
      </w:r>
      <w:r w:rsidR="00AD0171">
        <w:rPr>
          <w:rFonts w:ascii="Times New Roman" w:hAnsi="Times New Roman" w:cs="Times New Roman"/>
          <w:sz w:val="28"/>
          <w:szCs w:val="28"/>
        </w:rPr>
        <w:t>ода</w:t>
      </w:r>
      <w:r w:rsidR="0031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57A38" w:rsidRPr="00A169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7</w:t>
      </w:r>
      <w:r w:rsidR="00315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4BA" w:rsidRDefault="00DA7F3B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A7F3B" w:rsidRPr="008E60A7" w:rsidRDefault="00DA7F3B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E6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</w:t>
      </w:r>
      <w:r w:rsidR="008B63BB" w:rsidRPr="008E60A7">
        <w:rPr>
          <w:rFonts w:ascii="Times New Roman" w:hAnsi="Times New Roman" w:cs="Times New Roman"/>
          <w:sz w:val="28"/>
          <w:szCs w:val="28"/>
        </w:rPr>
        <w:t>гт</w:t>
      </w:r>
      <w:r w:rsidRPr="008E60A7">
        <w:rPr>
          <w:rFonts w:ascii="Times New Roman" w:hAnsi="Times New Roman" w:cs="Times New Roman"/>
          <w:sz w:val="28"/>
          <w:szCs w:val="28"/>
        </w:rPr>
        <w:t>. Нарышкино</w:t>
      </w:r>
    </w:p>
    <w:p w:rsidR="00DA7F3B" w:rsidRDefault="00DA7F3B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007E" w:rsidRPr="00A16960" w:rsidRDefault="0008007E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67E8" w:rsidRPr="00B267E8" w:rsidRDefault="0008007E" w:rsidP="00B267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54A0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67E8" w:rsidRPr="00B2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59677F">
        <w:rPr>
          <w:rFonts w:ascii="Times New Roman" w:hAnsi="Times New Roman" w:cs="Times New Roman"/>
          <w:sz w:val="28"/>
          <w:szCs w:val="28"/>
        </w:rPr>
        <w:t xml:space="preserve"> правотворческой деятельности на 2021 год</w:t>
      </w:r>
    </w:p>
    <w:p w:rsidR="00B267E8" w:rsidRPr="00B267E8" w:rsidRDefault="00B267E8" w:rsidP="00B2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45A" w:rsidRDefault="00B267E8" w:rsidP="00D24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7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2445A">
        <w:rPr>
          <w:rFonts w:ascii="Times New Roman" w:hAnsi="Times New Roman" w:cs="Times New Roman"/>
          <w:sz w:val="28"/>
          <w:szCs w:val="28"/>
        </w:rPr>
        <w:t xml:space="preserve">с </w:t>
      </w:r>
      <w:r w:rsidR="00D2445A" w:rsidRPr="00D41AE0">
        <w:rPr>
          <w:rFonts w:ascii="Times New Roman" w:hAnsi="Times New Roman" w:cs="Times New Roman"/>
          <w:sz w:val="28"/>
          <w:szCs w:val="28"/>
        </w:rPr>
        <w:t>Федеральным законом от 06 октября 2003 N 131-ФЗ "Об общих принципах организации местного самоуправления в Российской Федерации</w:t>
      </w:r>
      <w:r w:rsidR="0059677F">
        <w:rPr>
          <w:rFonts w:ascii="Times New Roman" w:hAnsi="Times New Roman" w:cs="Times New Roman"/>
          <w:sz w:val="28"/>
          <w:szCs w:val="28"/>
        </w:rPr>
        <w:t xml:space="preserve">», </w:t>
      </w:r>
      <w:r w:rsidR="00D2445A">
        <w:rPr>
          <w:rFonts w:ascii="Times New Roman" w:hAnsi="Times New Roman" w:cs="Times New Roman"/>
          <w:sz w:val="28"/>
          <w:szCs w:val="28"/>
        </w:rPr>
        <w:t xml:space="preserve"> Уставом поселка Нарышкино Урицкого района Орловской области</w:t>
      </w:r>
      <w:r w:rsidRPr="00B267E8">
        <w:rPr>
          <w:rFonts w:ascii="Times New Roman" w:hAnsi="Times New Roman" w:cs="Times New Roman"/>
          <w:sz w:val="28"/>
          <w:szCs w:val="28"/>
        </w:rPr>
        <w:t>,</w:t>
      </w:r>
      <w:r w:rsidR="00D2445A">
        <w:rPr>
          <w:rFonts w:ascii="Times New Roman" w:hAnsi="Times New Roman" w:cs="Times New Roman"/>
          <w:sz w:val="28"/>
          <w:szCs w:val="28"/>
        </w:rPr>
        <w:t xml:space="preserve"> </w:t>
      </w:r>
      <w:r w:rsidRPr="00B267E8">
        <w:rPr>
          <w:rFonts w:ascii="Times New Roman" w:hAnsi="Times New Roman" w:cs="Times New Roman"/>
          <w:sz w:val="28"/>
          <w:szCs w:val="28"/>
        </w:rPr>
        <w:t>Ад</w:t>
      </w:r>
      <w:r w:rsidR="00D2445A">
        <w:rPr>
          <w:rFonts w:ascii="Times New Roman" w:hAnsi="Times New Roman" w:cs="Times New Roman"/>
          <w:sz w:val="28"/>
          <w:szCs w:val="28"/>
        </w:rPr>
        <w:t>министрация пгт. Нарышкино</w:t>
      </w:r>
      <w:r w:rsidRPr="00B26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5A" w:rsidRDefault="00D2445A" w:rsidP="00D24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7E8" w:rsidRPr="00B267E8" w:rsidRDefault="00D2445A" w:rsidP="00D24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2C50">
        <w:rPr>
          <w:rFonts w:ascii="Times New Roman" w:hAnsi="Times New Roman" w:cs="Times New Roman"/>
          <w:sz w:val="28"/>
          <w:szCs w:val="28"/>
        </w:rPr>
        <w:t xml:space="preserve">      </w:t>
      </w:r>
      <w:r w:rsidR="00B267E8" w:rsidRPr="00B267E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67E8" w:rsidRPr="00B267E8" w:rsidRDefault="00B267E8" w:rsidP="00B2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7E8" w:rsidRPr="00B267E8" w:rsidRDefault="00183662" w:rsidP="00E22C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4A03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77F">
        <w:rPr>
          <w:rFonts w:ascii="Times New Roman" w:hAnsi="Times New Roman" w:cs="Times New Roman"/>
          <w:sz w:val="28"/>
          <w:szCs w:val="28"/>
        </w:rPr>
        <w:t>план правотворческой деятельности администрации пгт. Нарышкино на 2021 год</w:t>
      </w:r>
      <w:r w:rsidR="00B54A03">
        <w:rPr>
          <w:rFonts w:ascii="Times New Roman" w:hAnsi="Times New Roman" w:cs="Times New Roman"/>
          <w:sz w:val="28"/>
          <w:szCs w:val="28"/>
        </w:rPr>
        <w:t>, дополни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A03"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</w:rPr>
        <w:t xml:space="preserve"> 11 следующего содержания: р</w:t>
      </w:r>
      <w:r w:rsidRPr="00183662">
        <w:rPr>
          <w:rFonts w:ascii="Times New Roman" w:hAnsi="Times New Roman" w:cs="Times New Roman"/>
          <w:sz w:val="28"/>
          <w:szCs w:val="28"/>
        </w:rPr>
        <w:t>азработка и принятие нормативных правовых актов, направленных на реализацию положений законодательства об охране окружающей среды в связи с изменениями, внесенными Федеральным законом от 09.03.2021 №39-ФЗ «О внесении изменений в Федеральный закон «Об охране окружающей среды» и отдельные законодательные</w:t>
      </w:r>
      <w:r>
        <w:rPr>
          <w:rFonts w:ascii="Times New Roman" w:hAnsi="Times New Roman" w:cs="Times New Roman"/>
          <w:sz w:val="28"/>
          <w:szCs w:val="28"/>
        </w:rPr>
        <w:t xml:space="preserve"> акты Российской Федерации»</w:t>
      </w:r>
      <w:r w:rsidR="00B267E8" w:rsidRPr="00B267E8">
        <w:rPr>
          <w:rFonts w:ascii="Times New Roman" w:hAnsi="Times New Roman" w:cs="Times New Roman"/>
          <w:sz w:val="28"/>
          <w:szCs w:val="28"/>
        </w:rPr>
        <w:t>.</w:t>
      </w:r>
    </w:p>
    <w:p w:rsidR="00B267E8" w:rsidRDefault="00B267E8" w:rsidP="00E22C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7E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, подлежит размещению</w:t>
      </w:r>
      <w:r w:rsidR="002E6B0E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поселения Нарышкино</w:t>
      </w:r>
      <w:r w:rsidRPr="00B267E8">
        <w:rPr>
          <w:rFonts w:ascii="Times New Roman" w:hAnsi="Times New Roman" w:cs="Times New Roman"/>
          <w:sz w:val="28"/>
          <w:szCs w:val="28"/>
        </w:rPr>
        <w:t>.</w:t>
      </w:r>
    </w:p>
    <w:p w:rsidR="00E22C50" w:rsidRDefault="00E22C50" w:rsidP="00E22C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9677F" w:rsidRPr="00B267E8" w:rsidRDefault="0059677F" w:rsidP="00E22C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67E8" w:rsidRPr="00B267E8" w:rsidRDefault="00B267E8" w:rsidP="00B26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78A" w:rsidRDefault="002E6B0E" w:rsidP="00052168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en-US"/>
        </w:rPr>
        <w:t xml:space="preserve">       </w:t>
      </w:r>
      <w:r w:rsidR="00413359">
        <w:rPr>
          <w:sz w:val="28"/>
          <w:szCs w:val="28"/>
        </w:rPr>
        <w:t>Г</w:t>
      </w:r>
      <w:r w:rsidR="00A0678A" w:rsidRPr="004D009B">
        <w:rPr>
          <w:sz w:val="28"/>
          <w:szCs w:val="28"/>
          <w:lang w:eastAsia="ar-SA"/>
        </w:rPr>
        <w:t>лав</w:t>
      </w:r>
      <w:r w:rsidR="00413359">
        <w:rPr>
          <w:sz w:val="28"/>
          <w:szCs w:val="28"/>
          <w:lang w:eastAsia="ar-SA"/>
        </w:rPr>
        <w:t>а</w:t>
      </w:r>
      <w:r w:rsidR="00A0678A" w:rsidRPr="004D009B">
        <w:rPr>
          <w:sz w:val="28"/>
          <w:szCs w:val="28"/>
          <w:lang w:eastAsia="ar-SA"/>
        </w:rPr>
        <w:t xml:space="preserve"> администрации                     </w:t>
      </w:r>
      <w:r w:rsidR="005F18E7" w:rsidRPr="004D009B">
        <w:rPr>
          <w:sz w:val="28"/>
          <w:szCs w:val="28"/>
          <w:lang w:eastAsia="ar-SA"/>
        </w:rPr>
        <w:t>   </w:t>
      </w:r>
      <w:r w:rsidR="000700B3">
        <w:rPr>
          <w:sz w:val="28"/>
          <w:szCs w:val="28"/>
          <w:lang w:eastAsia="ar-SA"/>
        </w:rPr>
        <w:t>                     </w:t>
      </w:r>
      <w:r w:rsidR="00AD0171">
        <w:rPr>
          <w:sz w:val="28"/>
          <w:szCs w:val="28"/>
          <w:lang w:eastAsia="ar-SA"/>
        </w:rPr>
        <w:t xml:space="preserve">  </w:t>
      </w:r>
      <w:r w:rsidR="00413359">
        <w:rPr>
          <w:sz w:val="28"/>
          <w:szCs w:val="28"/>
          <w:lang w:eastAsia="ar-SA"/>
        </w:rPr>
        <w:t xml:space="preserve"> Р.Л. Тверской</w:t>
      </w:r>
    </w:p>
    <w:p w:rsidR="0059677F" w:rsidRDefault="0059677F" w:rsidP="00052168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59677F" w:rsidRDefault="0059677F" w:rsidP="00052168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59677F" w:rsidRDefault="0059677F" w:rsidP="00052168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59677F" w:rsidRDefault="0059677F" w:rsidP="00052168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59677F" w:rsidRDefault="0059677F" w:rsidP="00052168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sectPr w:rsidR="0059677F" w:rsidSect="00894800">
      <w:pgSz w:w="11909" w:h="16834"/>
      <w:pgMar w:top="1440" w:right="1061" w:bottom="720" w:left="183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1F" w:rsidRDefault="008B0F1F" w:rsidP="008110BB">
      <w:pPr>
        <w:spacing w:after="0" w:line="240" w:lineRule="auto"/>
      </w:pPr>
      <w:r>
        <w:separator/>
      </w:r>
    </w:p>
  </w:endnote>
  <w:endnote w:type="continuationSeparator" w:id="1">
    <w:p w:rsidR="008B0F1F" w:rsidRDefault="008B0F1F" w:rsidP="0081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1F" w:rsidRDefault="008B0F1F" w:rsidP="008110BB">
      <w:pPr>
        <w:spacing w:after="0" w:line="240" w:lineRule="auto"/>
      </w:pPr>
      <w:r>
        <w:separator/>
      </w:r>
    </w:p>
  </w:footnote>
  <w:footnote w:type="continuationSeparator" w:id="1">
    <w:p w:rsidR="008B0F1F" w:rsidRDefault="008B0F1F" w:rsidP="0081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176"/>
    <w:multiLevelType w:val="hybridMultilevel"/>
    <w:tmpl w:val="91283CDC"/>
    <w:lvl w:ilvl="0" w:tplc="A636E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C19E8"/>
    <w:multiLevelType w:val="multilevel"/>
    <w:tmpl w:val="400EB6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4DF"/>
    <w:rsid w:val="00012B1A"/>
    <w:rsid w:val="00014AF8"/>
    <w:rsid w:val="000155C2"/>
    <w:rsid w:val="000166FB"/>
    <w:rsid w:val="00023A63"/>
    <w:rsid w:val="00027E5F"/>
    <w:rsid w:val="00031EAC"/>
    <w:rsid w:val="00034ECD"/>
    <w:rsid w:val="00036AE9"/>
    <w:rsid w:val="00036E07"/>
    <w:rsid w:val="00047702"/>
    <w:rsid w:val="00052168"/>
    <w:rsid w:val="00052866"/>
    <w:rsid w:val="00057B16"/>
    <w:rsid w:val="00057D46"/>
    <w:rsid w:val="000639E4"/>
    <w:rsid w:val="000673E4"/>
    <w:rsid w:val="000700B3"/>
    <w:rsid w:val="00074112"/>
    <w:rsid w:val="00074520"/>
    <w:rsid w:val="00074606"/>
    <w:rsid w:val="00076BA8"/>
    <w:rsid w:val="00077361"/>
    <w:rsid w:val="0008007E"/>
    <w:rsid w:val="000811C5"/>
    <w:rsid w:val="00086F04"/>
    <w:rsid w:val="00090B82"/>
    <w:rsid w:val="00091E71"/>
    <w:rsid w:val="00097B46"/>
    <w:rsid w:val="000A0F51"/>
    <w:rsid w:val="000A19A2"/>
    <w:rsid w:val="000A2528"/>
    <w:rsid w:val="000A794F"/>
    <w:rsid w:val="000B118A"/>
    <w:rsid w:val="000B138D"/>
    <w:rsid w:val="000C1DCF"/>
    <w:rsid w:val="000D19B4"/>
    <w:rsid w:val="000E0620"/>
    <w:rsid w:val="000E0BBF"/>
    <w:rsid w:val="000F5903"/>
    <w:rsid w:val="000F5D75"/>
    <w:rsid w:val="00101A30"/>
    <w:rsid w:val="001037AD"/>
    <w:rsid w:val="00106234"/>
    <w:rsid w:val="001076E7"/>
    <w:rsid w:val="00120B75"/>
    <w:rsid w:val="00122057"/>
    <w:rsid w:val="00140924"/>
    <w:rsid w:val="0016229B"/>
    <w:rsid w:val="00164F05"/>
    <w:rsid w:val="001675D7"/>
    <w:rsid w:val="00173BB5"/>
    <w:rsid w:val="00180A44"/>
    <w:rsid w:val="0018180D"/>
    <w:rsid w:val="00182D75"/>
    <w:rsid w:val="00183662"/>
    <w:rsid w:val="001A71F6"/>
    <w:rsid w:val="001B026D"/>
    <w:rsid w:val="001B12AC"/>
    <w:rsid w:val="001B3178"/>
    <w:rsid w:val="001B4B90"/>
    <w:rsid w:val="001E6772"/>
    <w:rsid w:val="001E7ECF"/>
    <w:rsid w:val="001F3727"/>
    <w:rsid w:val="001F6A67"/>
    <w:rsid w:val="002050D7"/>
    <w:rsid w:val="00210C00"/>
    <w:rsid w:val="00230AA5"/>
    <w:rsid w:val="00241469"/>
    <w:rsid w:val="00267DF9"/>
    <w:rsid w:val="00273BE7"/>
    <w:rsid w:val="002810C6"/>
    <w:rsid w:val="0028576B"/>
    <w:rsid w:val="0028629A"/>
    <w:rsid w:val="00293B9B"/>
    <w:rsid w:val="0029504A"/>
    <w:rsid w:val="00295128"/>
    <w:rsid w:val="0029532D"/>
    <w:rsid w:val="002A135E"/>
    <w:rsid w:val="002A181F"/>
    <w:rsid w:val="002A6880"/>
    <w:rsid w:val="002A6CF7"/>
    <w:rsid w:val="002A79EB"/>
    <w:rsid w:val="002B0580"/>
    <w:rsid w:val="002B0CC6"/>
    <w:rsid w:val="002B22B8"/>
    <w:rsid w:val="002B2EEF"/>
    <w:rsid w:val="002B37C2"/>
    <w:rsid w:val="002C0057"/>
    <w:rsid w:val="002C00A7"/>
    <w:rsid w:val="002C44CC"/>
    <w:rsid w:val="002C5F80"/>
    <w:rsid w:val="002C6C87"/>
    <w:rsid w:val="002D1087"/>
    <w:rsid w:val="002E3F46"/>
    <w:rsid w:val="002E6B0E"/>
    <w:rsid w:val="002F4412"/>
    <w:rsid w:val="002F55DF"/>
    <w:rsid w:val="003007EF"/>
    <w:rsid w:val="00306C94"/>
    <w:rsid w:val="00312361"/>
    <w:rsid w:val="003134BA"/>
    <w:rsid w:val="00315A5F"/>
    <w:rsid w:val="0031638F"/>
    <w:rsid w:val="00320324"/>
    <w:rsid w:val="00320851"/>
    <w:rsid w:val="00321F56"/>
    <w:rsid w:val="0032276D"/>
    <w:rsid w:val="003265A7"/>
    <w:rsid w:val="0033122A"/>
    <w:rsid w:val="00333CD0"/>
    <w:rsid w:val="00340275"/>
    <w:rsid w:val="0034538B"/>
    <w:rsid w:val="00350C4D"/>
    <w:rsid w:val="00351B33"/>
    <w:rsid w:val="003613D1"/>
    <w:rsid w:val="00361819"/>
    <w:rsid w:val="00364761"/>
    <w:rsid w:val="00366D8C"/>
    <w:rsid w:val="00367ED2"/>
    <w:rsid w:val="003749CB"/>
    <w:rsid w:val="003759BE"/>
    <w:rsid w:val="003763B8"/>
    <w:rsid w:val="003965E6"/>
    <w:rsid w:val="003A1E24"/>
    <w:rsid w:val="003A5C03"/>
    <w:rsid w:val="003B3493"/>
    <w:rsid w:val="003B65E1"/>
    <w:rsid w:val="003B7C58"/>
    <w:rsid w:val="003C3E65"/>
    <w:rsid w:val="003C480E"/>
    <w:rsid w:val="003C4EF7"/>
    <w:rsid w:val="003C7913"/>
    <w:rsid w:val="003D54E7"/>
    <w:rsid w:val="003D761B"/>
    <w:rsid w:val="003E162E"/>
    <w:rsid w:val="003E52AD"/>
    <w:rsid w:val="003E64D5"/>
    <w:rsid w:val="00401473"/>
    <w:rsid w:val="00413359"/>
    <w:rsid w:val="00421241"/>
    <w:rsid w:val="0042161A"/>
    <w:rsid w:val="00421DC3"/>
    <w:rsid w:val="0042318E"/>
    <w:rsid w:val="004268BF"/>
    <w:rsid w:val="00442EE7"/>
    <w:rsid w:val="004435D1"/>
    <w:rsid w:val="0044390E"/>
    <w:rsid w:val="0045001B"/>
    <w:rsid w:val="00450904"/>
    <w:rsid w:val="00457A38"/>
    <w:rsid w:val="0046146F"/>
    <w:rsid w:val="00461B9C"/>
    <w:rsid w:val="00462CC2"/>
    <w:rsid w:val="00472AF5"/>
    <w:rsid w:val="00474E12"/>
    <w:rsid w:val="00475FA2"/>
    <w:rsid w:val="00487553"/>
    <w:rsid w:val="004910AC"/>
    <w:rsid w:val="004931EB"/>
    <w:rsid w:val="004954B9"/>
    <w:rsid w:val="00495531"/>
    <w:rsid w:val="004A5512"/>
    <w:rsid w:val="004A6302"/>
    <w:rsid w:val="004B052D"/>
    <w:rsid w:val="004B2B76"/>
    <w:rsid w:val="004C1561"/>
    <w:rsid w:val="004C278C"/>
    <w:rsid w:val="004C2BA0"/>
    <w:rsid w:val="004C400E"/>
    <w:rsid w:val="004D009B"/>
    <w:rsid w:val="004E11B0"/>
    <w:rsid w:val="004E2E52"/>
    <w:rsid w:val="004F3E49"/>
    <w:rsid w:val="004F5383"/>
    <w:rsid w:val="004F5A0B"/>
    <w:rsid w:val="004F6666"/>
    <w:rsid w:val="00500184"/>
    <w:rsid w:val="005012D7"/>
    <w:rsid w:val="00504836"/>
    <w:rsid w:val="0050648F"/>
    <w:rsid w:val="00507E16"/>
    <w:rsid w:val="005113B5"/>
    <w:rsid w:val="00512274"/>
    <w:rsid w:val="00522273"/>
    <w:rsid w:val="005227C5"/>
    <w:rsid w:val="00523582"/>
    <w:rsid w:val="00526F0E"/>
    <w:rsid w:val="005339EE"/>
    <w:rsid w:val="00535E09"/>
    <w:rsid w:val="00542300"/>
    <w:rsid w:val="00542A43"/>
    <w:rsid w:val="00547E40"/>
    <w:rsid w:val="00551C78"/>
    <w:rsid w:val="005560C8"/>
    <w:rsid w:val="00571A4D"/>
    <w:rsid w:val="00571F51"/>
    <w:rsid w:val="00575EF0"/>
    <w:rsid w:val="00576C96"/>
    <w:rsid w:val="005803A4"/>
    <w:rsid w:val="00582EC1"/>
    <w:rsid w:val="0058625B"/>
    <w:rsid w:val="00595E97"/>
    <w:rsid w:val="0059677F"/>
    <w:rsid w:val="005A1198"/>
    <w:rsid w:val="005A17A3"/>
    <w:rsid w:val="005A5FAB"/>
    <w:rsid w:val="005B2E1E"/>
    <w:rsid w:val="005B5764"/>
    <w:rsid w:val="005C0FE3"/>
    <w:rsid w:val="005C617C"/>
    <w:rsid w:val="005C7714"/>
    <w:rsid w:val="005D62EB"/>
    <w:rsid w:val="005F02E3"/>
    <w:rsid w:val="005F18E7"/>
    <w:rsid w:val="0061510A"/>
    <w:rsid w:val="00620797"/>
    <w:rsid w:val="00623092"/>
    <w:rsid w:val="00626911"/>
    <w:rsid w:val="00627828"/>
    <w:rsid w:val="00630ABE"/>
    <w:rsid w:val="00631C7B"/>
    <w:rsid w:val="00633AC2"/>
    <w:rsid w:val="00640D43"/>
    <w:rsid w:val="00643B91"/>
    <w:rsid w:val="00644339"/>
    <w:rsid w:val="006503D5"/>
    <w:rsid w:val="006523A5"/>
    <w:rsid w:val="00662F3B"/>
    <w:rsid w:val="00667709"/>
    <w:rsid w:val="00670DAC"/>
    <w:rsid w:val="006746ED"/>
    <w:rsid w:val="00686316"/>
    <w:rsid w:val="00690750"/>
    <w:rsid w:val="006A345C"/>
    <w:rsid w:val="006A5C81"/>
    <w:rsid w:val="006A6448"/>
    <w:rsid w:val="006B42C4"/>
    <w:rsid w:val="006B4CA3"/>
    <w:rsid w:val="006B5BC1"/>
    <w:rsid w:val="006C019A"/>
    <w:rsid w:val="006C7DF9"/>
    <w:rsid w:val="006D22E3"/>
    <w:rsid w:val="006D5090"/>
    <w:rsid w:val="006D60F6"/>
    <w:rsid w:val="006D6D9D"/>
    <w:rsid w:val="006E114A"/>
    <w:rsid w:val="006F62D4"/>
    <w:rsid w:val="00702960"/>
    <w:rsid w:val="00702E8E"/>
    <w:rsid w:val="00704EC8"/>
    <w:rsid w:val="007157EC"/>
    <w:rsid w:val="00722580"/>
    <w:rsid w:val="00724A21"/>
    <w:rsid w:val="007269D5"/>
    <w:rsid w:val="00726FCD"/>
    <w:rsid w:val="00740E8F"/>
    <w:rsid w:val="007418D6"/>
    <w:rsid w:val="00743684"/>
    <w:rsid w:val="00757F8A"/>
    <w:rsid w:val="00761CAF"/>
    <w:rsid w:val="00770B94"/>
    <w:rsid w:val="0077442A"/>
    <w:rsid w:val="007750CF"/>
    <w:rsid w:val="00776DEB"/>
    <w:rsid w:val="007A06BA"/>
    <w:rsid w:val="007A5C0D"/>
    <w:rsid w:val="007B324B"/>
    <w:rsid w:val="007B5444"/>
    <w:rsid w:val="007C0360"/>
    <w:rsid w:val="007C302F"/>
    <w:rsid w:val="007C3F18"/>
    <w:rsid w:val="007C5D32"/>
    <w:rsid w:val="007D7FD6"/>
    <w:rsid w:val="007E3396"/>
    <w:rsid w:val="007F633C"/>
    <w:rsid w:val="007F732B"/>
    <w:rsid w:val="0080364B"/>
    <w:rsid w:val="00810FAF"/>
    <w:rsid w:val="008110BB"/>
    <w:rsid w:val="00813407"/>
    <w:rsid w:val="00815274"/>
    <w:rsid w:val="00817F4F"/>
    <w:rsid w:val="00820524"/>
    <w:rsid w:val="00822204"/>
    <w:rsid w:val="00825F6C"/>
    <w:rsid w:val="008360A2"/>
    <w:rsid w:val="00844761"/>
    <w:rsid w:val="00844D25"/>
    <w:rsid w:val="0084651F"/>
    <w:rsid w:val="00857365"/>
    <w:rsid w:val="00862BE0"/>
    <w:rsid w:val="00865815"/>
    <w:rsid w:val="00873A0B"/>
    <w:rsid w:val="0088057A"/>
    <w:rsid w:val="00880C43"/>
    <w:rsid w:val="008830BF"/>
    <w:rsid w:val="008857CE"/>
    <w:rsid w:val="00886988"/>
    <w:rsid w:val="00894227"/>
    <w:rsid w:val="00894800"/>
    <w:rsid w:val="008A07DD"/>
    <w:rsid w:val="008A0846"/>
    <w:rsid w:val="008B034B"/>
    <w:rsid w:val="008B044D"/>
    <w:rsid w:val="008B04E3"/>
    <w:rsid w:val="008B0F1F"/>
    <w:rsid w:val="008B63BB"/>
    <w:rsid w:val="008C08FD"/>
    <w:rsid w:val="008C3827"/>
    <w:rsid w:val="008C6444"/>
    <w:rsid w:val="008E2D84"/>
    <w:rsid w:val="008E5850"/>
    <w:rsid w:val="008E5CD3"/>
    <w:rsid w:val="008E60A7"/>
    <w:rsid w:val="008F039B"/>
    <w:rsid w:val="009019B6"/>
    <w:rsid w:val="00905CCD"/>
    <w:rsid w:val="00906EFE"/>
    <w:rsid w:val="00912E7A"/>
    <w:rsid w:val="00913A21"/>
    <w:rsid w:val="0091435F"/>
    <w:rsid w:val="0091497F"/>
    <w:rsid w:val="00931057"/>
    <w:rsid w:val="00934744"/>
    <w:rsid w:val="009379A9"/>
    <w:rsid w:val="00945A6E"/>
    <w:rsid w:val="009479E3"/>
    <w:rsid w:val="00955541"/>
    <w:rsid w:val="009603EF"/>
    <w:rsid w:val="00962368"/>
    <w:rsid w:val="00974A4F"/>
    <w:rsid w:val="00991695"/>
    <w:rsid w:val="00996308"/>
    <w:rsid w:val="009A1CEE"/>
    <w:rsid w:val="009A7146"/>
    <w:rsid w:val="009C07BF"/>
    <w:rsid w:val="009C2882"/>
    <w:rsid w:val="009C706B"/>
    <w:rsid w:val="009D1F71"/>
    <w:rsid w:val="009D4BAE"/>
    <w:rsid w:val="009E0BC3"/>
    <w:rsid w:val="009E2BC7"/>
    <w:rsid w:val="009E4735"/>
    <w:rsid w:val="009E4F73"/>
    <w:rsid w:val="009E50ED"/>
    <w:rsid w:val="009F277E"/>
    <w:rsid w:val="009F71DF"/>
    <w:rsid w:val="00A0338A"/>
    <w:rsid w:val="00A0678A"/>
    <w:rsid w:val="00A16960"/>
    <w:rsid w:val="00A22606"/>
    <w:rsid w:val="00A24E9F"/>
    <w:rsid w:val="00A31B08"/>
    <w:rsid w:val="00A33347"/>
    <w:rsid w:val="00A33578"/>
    <w:rsid w:val="00A37E1E"/>
    <w:rsid w:val="00A40D88"/>
    <w:rsid w:val="00A41460"/>
    <w:rsid w:val="00A445E5"/>
    <w:rsid w:val="00A447A4"/>
    <w:rsid w:val="00A45C5B"/>
    <w:rsid w:val="00A51703"/>
    <w:rsid w:val="00A641BF"/>
    <w:rsid w:val="00A6655F"/>
    <w:rsid w:val="00A733C7"/>
    <w:rsid w:val="00A84755"/>
    <w:rsid w:val="00A8515D"/>
    <w:rsid w:val="00A925E5"/>
    <w:rsid w:val="00A97B54"/>
    <w:rsid w:val="00AA4F45"/>
    <w:rsid w:val="00AA599F"/>
    <w:rsid w:val="00AC3C4C"/>
    <w:rsid w:val="00AD0171"/>
    <w:rsid w:val="00AD6D2A"/>
    <w:rsid w:val="00AE6FFE"/>
    <w:rsid w:val="00AF2D79"/>
    <w:rsid w:val="00AF4831"/>
    <w:rsid w:val="00B11325"/>
    <w:rsid w:val="00B262CB"/>
    <w:rsid w:val="00B267E8"/>
    <w:rsid w:val="00B41F61"/>
    <w:rsid w:val="00B430F4"/>
    <w:rsid w:val="00B445A9"/>
    <w:rsid w:val="00B44890"/>
    <w:rsid w:val="00B50BDD"/>
    <w:rsid w:val="00B54A03"/>
    <w:rsid w:val="00B56877"/>
    <w:rsid w:val="00B56C53"/>
    <w:rsid w:val="00B63E71"/>
    <w:rsid w:val="00B65084"/>
    <w:rsid w:val="00B71390"/>
    <w:rsid w:val="00B71E73"/>
    <w:rsid w:val="00B76C92"/>
    <w:rsid w:val="00B807EF"/>
    <w:rsid w:val="00B80898"/>
    <w:rsid w:val="00B84087"/>
    <w:rsid w:val="00B974FC"/>
    <w:rsid w:val="00BA37AC"/>
    <w:rsid w:val="00BA52B5"/>
    <w:rsid w:val="00BA545B"/>
    <w:rsid w:val="00BA6224"/>
    <w:rsid w:val="00BA648E"/>
    <w:rsid w:val="00BA7E14"/>
    <w:rsid w:val="00BB6E7E"/>
    <w:rsid w:val="00BD0B1B"/>
    <w:rsid w:val="00BD47E9"/>
    <w:rsid w:val="00BD4D09"/>
    <w:rsid w:val="00BD6F4E"/>
    <w:rsid w:val="00BD7AA8"/>
    <w:rsid w:val="00BE7F68"/>
    <w:rsid w:val="00BF1BE2"/>
    <w:rsid w:val="00BF3DD9"/>
    <w:rsid w:val="00BF5EC3"/>
    <w:rsid w:val="00BF7D46"/>
    <w:rsid w:val="00C059B9"/>
    <w:rsid w:val="00C06EE9"/>
    <w:rsid w:val="00C17072"/>
    <w:rsid w:val="00C3206A"/>
    <w:rsid w:val="00C32C72"/>
    <w:rsid w:val="00C415D2"/>
    <w:rsid w:val="00C4604A"/>
    <w:rsid w:val="00C516E9"/>
    <w:rsid w:val="00C55324"/>
    <w:rsid w:val="00C640B7"/>
    <w:rsid w:val="00C6670E"/>
    <w:rsid w:val="00C76F74"/>
    <w:rsid w:val="00C825C4"/>
    <w:rsid w:val="00C8564E"/>
    <w:rsid w:val="00CA2B23"/>
    <w:rsid w:val="00CB1F01"/>
    <w:rsid w:val="00CB2631"/>
    <w:rsid w:val="00CB3A72"/>
    <w:rsid w:val="00CC0CAE"/>
    <w:rsid w:val="00CC4794"/>
    <w:rsid w:val="00CD114C"/>
    <w:rsid w:val="00CD228D"/>
    <w:rsid w:val="00CD456F"/>
    <w:rsid w:val="00CE511A"/>
    <w:rsid w:val="00D11B77"/>
    <w:rsid w:val="00D14F80"/>
    <w:rsid w:val="00D2445A"/>
    <w:rsid w:val="00D245E3"/>
    <w:rsid w:val="00D25406"/>
    <w:rsid w:val="00D278C8"/>
    <w:rsid w:val="00D33A26"/>
    <w:rsid w:val="00D47AA8"/>
    <w:rsid w:val="00D50B63"/>
    <w:rsid w:val="00D63C77"/>
    <w:rsid w:val="00D65C0D"/>
    <w:rsid w:val="00D80F91"/>
    <w:rsid w:val="00DA0636"/>
    <w:rsid w:val="00DA0DFC"/>
    <w:rsid w:val="00DA1EA4"/>
    <w:rsid w:val="00DA27A1"/>
    <w:rsid w:val="00DA48E1"/>
    <w:rsid w:val="00DA6FAB"/>
    <w:rsid w:val="00DA7BE5"/>
    <w:rsid w:val="00DA7F3B"/>
    <w:rsid w:val="00DB0C87"/>
    <w:rsid w:val="00DB4890"/>
    <w:rsid w:val="00DB782D"/>
    <w:rsid w:val="00DC7581"/>
    <w:rsid w:val="00DC7EB3"/>
    <w:rsid w:val="00DF3357"/>
    <w:rsid w:val="00DF5B2F"/>
    <w:rsid w:val="00DF6705"/>
    <w:rsid w:val="00E00B53"/>
    <w:rsid w:val="00E00C8F"/>
    <w:rsid w:val="00E04227"/>
    <w:rsid w:val="00E15329"/>
    <w:rsid w:val="00E1570E"/>
    <w:rsid w:val="00E22C50"/>
    <w:rsid w:val="00E24136"/>
    <w:rsid w:val="00E24AB1"/>
    <w:rsid w:val="00E30CA4"/>
    <w:rsid w:val="00E33906"/>
    <w:rsid w:val="00E37749"/>
    <w:rsid w:val="00E444DF"/>
    <w:rsid w:val="00E453CF"/>
    <w:rsid w:val="00E52812"/>
    <w:rsid w:val="00E62141"/>
    <w:rsid w:val="00E67321"/>
    <w:rsid w:val="00E76420"/>
    <w:rsid w:val="00E77A6A"/>
    <w:rsid w:val="00E83E93"/>
    <w:rsid w:val="00E84D69"/>
    <w:rsid w:val="00E86D82"/>
    <w:rsid w:val="00E91076"/>
    <w:rsid w:val="00E91AA7"/>
    <w:rsid w:val="00EB4862"/>
    <w:rsid w:val="00EB7F80"/>
    <w:rsid w:val="00EC638A"/>
    <w:rsid w:val="00EC7CE9"/>
    <w:rsid w:val="00ED289A"/>
    <w:rsid w:val="00EE28BA"/>
    <w:rsid w:val="00EE329F"/>
    <w:rsid w:val="00EF1E78"/>
    <w:rsid w:val="00EF267B"/>
    <w:rsid w:val="00EF3A63"/>
    <w:rsid w:val="00F03009"/>
    <w:rsid w:val="00F06E4C"/>
    <w:rsid w:val="00F11652"/>
    <w:rsid w:val="00F13D9A"/>
    <w:rsid w:val="00F2028C"/>
    <w:rsid w:val="00F23CB0"/>
    <w:rsid w:val="00F24AAA"/>
    <w:rsid w:val="00F250BE"/>
    <w:rsid w:val="00F26F4B"/>
    <w:rsid w:val="00F314B4"/>
    <w:rsid w:val="00F31C19"/>
    <w:rsid w:val="00F346B4"/>
    <w:rsid w:val="00F36EBA"/>
    <w:rsid w:val="00F37D30"/>
    <w:rsid w:val="00F417DA"/>
    <w:rsid w:val="00F423EA"/>
    <w:rsid w:val="00F4312A"/>
    <w:rsid w:val="00F43497"/>
    <w:rsid w:val="00F447C3"/>
    <w:rsid w:val="00F53455"/>
    <w:rsid w:val="00F57846"/>
    <w:rsid w:val="00F81E35"/>
    <w:rsid w:val="00F843D2"/>
    <w:rsid w:val="00F92283"/>
    <w:rsid w:val="00F95565"/>
    <w:rsid w:val="00FB56D9"/>
    <w:rsid w:val="00FB5DA2"/>
    <w:rsid w:val="00FC18E5"/>
    <w:rsid w:val="00FD086F"/>
    <w:rsid w:val="00FE5D0C"/>
    <w:rsid w:val="00FE6482"/>
    <w:rsid w:val="00FF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0678A"/>
    <w:rPr>
      <w:i/>
      <w:iCs/>
    </w:rPr>
  </w:style>
  <w:style w:type="character" w:styleId="a5">
    <w:name w:val="Strong"/>
    <w:basedOn w:val="a0"/>
    <w:uiPriority w:val="22"/>
    <w:qFormat/>
    <w:rsid w:val="00A0678A"/>
    <w:rPr>
      <w:b/>
      <w:bCs/>
    </w:rPr>
  </w:style>
  <w:style w:type="character" w:styleId="a6">
    <w:name w:val="Hyperlink"/>
    <w:basedOn w:val="a0"/>
    <w:uiPriority w:val="99"/>
    <w:semiHidden/>
    <w:unhideWhenUsed/>
    <w:rsid w:val="00A0678A"/>
    <w:rPr>
      <w:color w:val="0000FF"/>
      <w:u w:val="single"/>
    </w:rPr>
  </w:style>
  <w:style w:type="character" w:customStyle="1" w:styleId="a7">
    <w:name w:val="Название Знак"/>
    <w:basedOn w:val="a0"/>
    <w:link w:val="a8"/>
    <w:locked/>
    <w:rsid w:val="00A0678A"/>
    <w:rPr>
      <w:b/>
      <w:i/>
      <w:sz w:val="28"/>
    </w:rPr>
  </w:style>
  <w:style w:type="paragraph" w:styleId="a8">
    <w:name w:val="Title"/>
    <w:basedOn w:val="a"/>
    <w:link w:val="a7"/>
    <w:qFormat/>
    <w:rsid w:val="00A0678A"/>
    <w:pPr>
      <w:spacing w:after="0" w:line="240" w:lineRule="auto"/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uiPriority w:val="10"/>
    <w:rsid w:val="00A06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A06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26FC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10BB"/>
  </w:style>
  <w:style w:type="paragraph" w:styleId="ac">
    <w:name w:val="footer"/>
    <w:basedOn w:val="a"/>
    <w:link w:val="ad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0BB"/>
  </w:style>
  <w:style w:type="character" w:customStyle="1" w:styleId="2">
    <w:name w:val="Основной текст (2)_"/>
    <w:basedOn w:val="a0"/>
    <w:link w:val="20"/>
    <w:rsid w:val="00776D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6DE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776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 Spacing"/>
    <w:uiPriority w:val="99"/>
    <w:qFormat/>
    <w:rsid w:val="00894800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line number"/>
    <w:basedOn w:val="a0"/>
    <w:uiPriority w:val="99"/>
    <w:semiHidden/>
    <w:unhideWhenUsed/>
    <w:rsid w:val="00DC7EB3"/>
  </w:style>
  <w:style w:type="paragraph" w:styleId="af1">
    <w:name w:val="Body Text"/>
    <w:basedOn w:val="a"/>
    <w:link w:val="af2"/>
    <w:rsid w:val="00B7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7139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3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5E0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05216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9873-0C45-40D6-BAF0-00E64065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3T13:12:00Z</cp:lastPrinted>
  <dcterms:created xsi:type="dcterms:W3CDTF">2021-05-13T12:58:00Z</dcterms:created>
  <dcterms:modified xsi:type="dcterms:W3CDTF">2021-05-13T13:18:00Z</dcterms:modified>
</cp:coreProperties>
</file>